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2560B" wp14:editId="304BB87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D652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/0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6D652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/0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F95B9" wp14:editId="794FCFC4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107D1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D65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107D1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D65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2922F" wp14:editId="600ED1D7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38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  <w:gridCol w:w="3420"/>
                              <w:gridCol w:w="3420"/>
                              <w:gridCol w:w="3420"/>
                            </w:tblGrid>
                            <w:tr w:rsidR="007D0796" w:rsidRPr="00F872B3" w:rsidTr="007D0796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D0796" w:rsidRPr="0086565D" w:rsidRDefault="007D0796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1F3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:30</w:t>
                                  </w:r>
                                  <w:r w:rsidRPr="0086565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Tomas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dic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0.00: Hugo Barrueco, Jorge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Boffeti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, José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Bianqueri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Ing. </w:t>
                                  </w: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riel 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mbezat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5.00: Reunión junto a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ilin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Peter y Fabián Díaz </w:t>
                                  </w:r>
                                </w:p>
                                <w:p w:rsidR="007D0796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Pr="0086565D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D0796" w:rsidRPr="0086565D" w:rsidRDefault="007D0796" w:rsidP="00C524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C524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C524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C524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C524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:30 Perico Perez. Sala de Reuniones. </w:t>
                                  </w:r>
                                </w:p>
                                <w:p w:rsidR="007D0796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509F4" w:rsidRPr="0086565D" w:rsidRDefault="00A509F4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Jubilados SUMA. Sala de Reuniones. </w:t>
                                  </w:r>
                                </w:p>
                                <w:p w:rsidR="007D0796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Pr="0086565D" w:rsidRDefault="00A509F4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56F1" w:rsidRDefault="001356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Martin Ferre. Sala de Reuniones. 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509F4" w:rsidRPr="0086565D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Reunión Coordinadores Polideportivos Ariel Cabrera y Mauro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attafarano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356F1" w:rsidRDefault="001356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56F1" w:rsidRDefault="001356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D0796" w:rsidRPr="0086565D" w:rsidRDefault="007D0796" w:rsidP="0079723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Sabino. Sala de Reuniones. </w:t>
                                  </w: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Damián </w:t>
                                  </w:r>
                                  <w:proofErr w:type="spellStart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aris</w:t>
                                  </w:r>
                                  <w:proofErr w:type="spellEnd"/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Nieto de Espejo). Sala de Reuniones.</w:t>
                                  </w: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356F1" w:rsidRDefault="001356F1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Darío Díaz Perez. Sala de Reuniones.  </w:t>
                                  </w: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 Empleados del Consejo Escolar de Avellaneda. Sala de Reuniones.</w:t>
                                  </w:r>
                                </w:p>
                                <w:p w:rsidR="007D0796" w:rsidRPr="0086565D" w:rsidRDefault="007D079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D0796" w:rsidRPr="0086565D" w:rsidRDefault="007D0796" w:rsidP="00EA02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026CD" w:rsidRDefault="006026CD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9F4" w:rsidRPr="0086565D" w:rsidRDefault="00A509F4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A3132" w:rsidRPr="0086565D" w:rsidRDefault="00EA3132" w:rsidP="00CD1B1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6565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86565D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7D0796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37A9" w:rsidRDefault="00E037A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37A9" w:rsidRDefault="00E037A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09F4" w:rsidRDefault="00A509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37A9" w:rsidRDefault="00E037A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Default="007D0796" w:rsidP="00C84C9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872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Andrés Gómez</w:t>
                                  </w:r>
                                  <w:r w:rsidR="00F91F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="00F91F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errosur</w:t>
                                  </w:r>
                                  <w:proofErr w:type="spellEnd"/>
                                  <w:r w:rsidR="00F91F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. Sala de Reuniones.</w:t>
                                  </w:r>
                                  <w:r w:rsidRPr="00F872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D0796" w:rsidRDefault="007D0796" w:rsidP="00C84C9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Default="007D0796" w:rsidP="00C84C9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026CD" w:rsidRPr="00F872B3" w:rsidRDefault="006026C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0796" w:rsidRPr="00F872B3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872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D0796" w:rsidRPr="00F872B3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F872B3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F872B3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0796" w:rsidRPr="00F872B3" w:rsidRDefault="007D0796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7D0796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7D0796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7D0796" w:rsidRDefault="007D0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92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2638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  <w:gridCol w:w="3420"/>
                        <w:gridCol w:w="3420"/>
                        <w:gridCol w:w="3420"/>
                      </w:tblGrid>
                      <w:tr w:rsidR="007D0796" w:rsidRPr="00F872B3" w:rsidTr="007D0796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D0796" w:rsidRPr="0086565D" w:rsidRDefault="007D0796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1F3EB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:30</w:t>
                            </w:r>
                            <w:r w:rsidRPr="008656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Tomas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dic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0.00: Hugo Barrueco, Jorge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Boffeti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, José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Bianqueri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Ing. </w:t>
                            </w: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riel 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mbezat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.00: Reunión junto a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ilin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Peter y Fabián Díaz </w:t>
                            </w:r>
                          </w:p>
                          <w:p w:rsidR="007D0796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Pr="0086565D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D0796" w:rsidRPr="0086565D" w:rsidRDefault="007D0796" w:rsidP="00C5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C5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C5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C5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C5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:30 Perico Perez. Sala de Reuniones. </w:t>
                            </w:r>
                          </w:p>
                          <w:p w:rsidR="007D0796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509F4" w:rsidRDefault="00A509F4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509F4" w:rsidRPr="0086565D" w:rsidRDefault="00A509F4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Jubilados SUMA. Sala de Reuniones. </w:t>
                            </w:r>
                          </w:p>
                          <w:p w:rsidR="007D0796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Pr="0086565D" w:rsidRDefault="00A509F4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56F1" w:rsidRDefault="001356F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Martin Ferre. Sala de Reuniones. 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509F4" w:rsidRPr="0086565D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Reunión Coordinadores Polideportivos Ariel Cabrera y Mauro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attafarano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356F1" w:rsidRDefault="001356F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56F1" w:rsidRDefault="001356F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D0796" w:rsidRPr="0086565D" w:rsidRDefault="007D0796" w:rsidP="0079723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Sabino. Sala de Reuniones. </w:t>
                            </w: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Damián </w:t>
                            </w:r>
                            <w:proofErr w:type="spellStart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aris</w:t>
                            </w:r>
                            <w:proofErr w:type="spellEnd"/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Nieto de Espejo). Sala de Reuniones.</w:t>
                            </w: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356F1" w:rsidRDefault="001356F1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Darío Díaz Perez. Sala de Reuniones.  </w:t>
                            </w: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: Empleados del Consejo Escolar de Avellaneda. Sala de Reuniones.</w:t>
                            </w:r>
                          </w:p>
                          <w:p w:rsidR="007D0796" w:rsidRPr="0086565D" w:rsidRDefault="007D079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7D0796" w:rsidRPr="0086565D" w:rsidRDefault="007D0796" w:rsidP="00EA02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026CD" w:rsidRDefault="006026CD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9F4" w:rsidRPr="0086565D" w:rsidRDefault="00A509F4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A3132" w:rsidRPr="0086565D" w:rsidRDefault="00EA3132" w:rsidP="00CD1B1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56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86565D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7D0796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37A9" w:rsidRDefault="00E037A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37A9" w:rsidRDefault="00E037A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09F4" w:rsidRDefault="00A509F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37A9" w:rsidRDefault="00E037A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Default="007D0796" w:rsidP="00C84C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872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Andrés Gómez</w:t>
                            </w:r>
                            <w:r w:rsidR="00F91F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F91F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rrosur</w:t>
                            </w:r>
                            <w:proofErr w:type="spellEnd"/>
                            <w:r w:rsidR="00F91F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. Sala de Reuniones.</w:t>
                            </w:r>
                            <w:r w:rsidRPr="00F872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D0796" w:rsidRDefault="007D0796" w:rsidP="00C84C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D0796" w:rsidRDefault="007D0796" w:rsidP="00C84C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026CD" w:rsidRPr="00F872B3" w:rsidRDefault="006026C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0796" w:rsidRPr="00F872B3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72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D0796" w:rsidRPr="00F872B3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D0796" w:rsidRPr="00F872B3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F872B3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796" w:rsidRPr="00F872B3" w:rsidRDefault="007D0796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7D0796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7D0796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7D0796" w:rsidRDefault="007D07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3B9F0" wp14:editId="7DA0E2CF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AC7" w:rsidRDefault="002A0AC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356F1" w:rsidRPr="002A0AC7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2A0AC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A0A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**************************</w:t>
                            </w:r>
                            <w:r w:rsidR="007D26D9" w:rsidRPr="002A0A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</w:t>
                            </w:r>
                            <w:r w:rsidR="002A0A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B9F0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2A0AC7" w:rsidRDefault="002A0AC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356F1" w:rsidRPr="002A0AC7" w:rsidRDefault="001356F1" w:rsidP="007868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2A0AC7" w:rsidRDefault="00727ADF" w:rsidP="007868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2A0AC7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**********************************</w:t>
                      </w:r>
                      <w:r w:rsidR="007D26D9" w:rsidRPr="002A0AC7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**</w:t>
                      </w:r>
                      <w:r w:rsidR="002A0AC7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50ADC" wp14:editId="77CE6705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90C2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B90C2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3277F" wp14:editId="451F169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DE694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DE694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 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193F0" wp14:editId="3B85412B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0F1AA8" w:rsidP="00513EB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451E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1E2A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1E2A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C307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61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51A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0F1AA8" w:rsidP="00513EB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451EE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1E2A0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1E2A0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C307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61A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51A5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1E671" wp14:editId="69922C07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DE6948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DE6948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0047A" wp14:editId="26A8976F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DE694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DE694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C6525F" wp14:editId="4F52C035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DE694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DE694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A485D9" wp14:editId="26AFB272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DE6948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DE6948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A5A">
        <w:rPr>
          <w:noProof/>
        </w:rPr>
        <w:t xml:space="preserve">            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0C2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DE694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9</w:t>
                      </w:r>
                      <w:r w:rsidR="00B90C2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727ADF" w:rsidRDefault="00A1253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A8197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4573F8" w:rsidRPr="00A8197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eriado. </w:t>
                            </w:r>
                            <w:r w:rsidRPr="00A8197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ía de la Independencia</w:t>
                            </w:r>
                            <w:r w:rsidR="00513EB0" w:rsidRPr="00A8197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1356F1" w:rsidRDefault="001356F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0F1AA8" w:rsidRPr="000F1AA8" w:rsidRDefault="000F1AA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:rsidR="00AD05F5" w:rsidRPr="000F1AA8" w:rsidRDefault="00AD05F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:rsidR="00727ADF" w:rsidRPr="002F00E9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2F00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***********************************</w:t>
                            </w:r>
                            <w:r w:rsidR="00FA579A" w:rsidRPr="002F00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****</w:t>
                            </w:r>
                            <w:r w:rsidR="00432F7A" w:rsidRPr="002F00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*****</w:t>
                            </w:r>
                            <w:r w:rsidR="003306BF" w:rsidRPr="002F00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*****</w:t>
                            </w:r>
                          </w:p>
                          <w:p w:rsidR="00727ADF" w:rsidRPr="00432F7A" w:rsidRDefault="00727ADF" w:rsidP="007868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727ADF" w:rsidRDefault="00A1253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A8197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</w:t>
                      </w:r>
                      <w:r w:rsidR="004573F8" w:rsidRPr="00A8197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Feriado. </w:t>
                      </w:r>
                      <w:r w:rsidRPr="00A8197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ía de la Independencia</w:t>
                      </w:r>
                      <w:r w:rsidR="00513EB0" w:rsidRPr="00A8197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1356F1" w:rsidRDefault="001356F1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0F1AA8" w:rsidRPr="000F1AA8" w:rsidRDefault="000F1AA8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:rsidR="00AD05F5" w:rsidRPr="000F1AA8" w:rsidRDefault="00AD05F5" w:rsidP="0078685A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:rsidR="00727ADF" w:rsidRPr="002F00E9" w:rsidRDefault="00727ADF" w:rsidP="0078685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 w:rsidRPr="002F00E9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***********************************</w:t>
                      </w:r>
                      <w:r w:rsidR="00FA579A" w:rsidRPr="002F00E9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****</w:t>
                      </w:r>
                      <w:r w:rsidR="00432F7A" w:rsidRPr="002F00E9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*****</w:t>
                      </w:r>
                      <w:r w:rsidR="003306BF" w:rsidRPr="002F00E9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*****</w:t>
                      </w:r>
                    </w:p>
                    <w:p w:rsidR="00727ADF" w:rsidRPr="00432F7A" w:rsidRDefault="00727ADF" w:rsidP="0078685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78" w:rsidRDefault="00313B78" w:rsidP="00C818DE">
      <w:r>
        <w:separator/>
      </w:r>
    </w:p>
  </w:endnote>
  <w:endnote w:type="continuationSeparator" w:id="0">
    <w:p w:rsidR="00313B78" w:rsidRDefault="00313B7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78" w:rsidRDefault="00313B78" w:rsidP="00C818DE">
      <w:r>
        <w:separator/>
      </w:r>
    </w:p>
  </w:footnote>
  <w:footnote w:type="continuationSeparator" w:id="0">
    <w:p w:rsidR="00313B78" w:rsidRDefault="00313B7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571"/>
    <w:rsid w:val="00006D40"/>
    <w:rsid w:val="000071D3"/>
    <w:rsid w:val="0001032F"/>
    <w:rsid w:val="000105F2"/>
    <w:rsid w:val="00013AA2"/>
    <w:rsid w:val="00015B3D"/>
    <w:rsid w:val="0001770F"/>
    <w:rsid w:val="00017739"/>
    <w:rsid w:val="00021E30"/>
    <w:rsid w:val="00026433"/>
    <w:rsid w:val="00030E75"/>
    <w:rsid w:val="000332C9"/>
    <w:rsid w:val="00034960"/>
    <w:rsid w:val="00034C04"/>
    <w:rsid w:val="00036E0F"/>
    <w:rsid w:val="000424FE"/>
    <w:rsid w:val="00045FE9"/>
    <w:rsid w:val="00047001"/>
    <w:rsid w:val="00051DA4"/>
    <w:rsid w:val="00052B1F"/>
    <w:rsid w:val="00053885"/>
    <w:rsid w:val="00056810"/>
    <w:rsid w:val="0006066F"/>
    <w:rsid w:val="000633E0"/>
    <w:rsid w:val="00066399"/>
    <w:rsid w:val="0006719E"/>
    <w:rsid w:val="00070E97"/>
    <w:rsid w:val="00071048"/>
    <w:rsid w:val="0007336F"/>
    <w:rsid w:val="0007666A"/>
    <w:rsid w:val="00076E0E"/>
    <w:rsid w:val="00077078"/>
    <w:rsid w:val="00077452"/>
    <w:rsid w:val="0008121D"/>
    <w:rsid w:val="000821A4"/>
    <w:rsid w:val="000839B8"/>
    <w:rsid w:val="00084FB7"/>
    <w:rsid w:val="00085B6C"/>
    <w:rsid w:val="000935BD"/>
    <w:rsid w:val="00093D54"/>
    <w:rsid w:val="000959FC"/>
    <w:rsid w:val="000965F9"/>
    <w:rsid w:val="000A1D38"/>
    <w:rsid w:val="000A216E"/>
    <w:rsid w:val="000A2C54"/>
    <w:rsid w:val="000A5822"/>
    <w:rsid w:val="000B228F"/>
    <w:rsid w:val="000B6D94"/>
    <w:rsid w:val="000B79F0"/>
    <w:rsid w:val="000C1041"/>
    <w:rsid w:val="000C16FA"/>
    <w:rsid w:val="000C1D59"/>
    <w:rsid w:val="000C3B2E"/>
    <w:rsid w:val="000C4BDF"/>
    <w:rsid w:val="000D4B3C"/>
    <w:rsid w:val="000E1234"/>
    <w:rsid w:val="000E2055"/>
    <w:rsid w:val="000E27A3"/>
    <w:rsid w:val="000F1AA8"/>
    <w:rsid w:val="000F2415"/>
    <w:rsid w:val="000F2CC6"/>
    <w:rsid w:val="000F3809"/>
    <w:rsid w:val="000F41FE"/>
    <w:rsid w:val="000F4BDC"/>
    <w:rsid w:val="000F4D6A"/>
    <w:rsid w:val="00103199"/>
    <w:rsid w:val="00104822"/>
    <w:rsid w:val="00105357"/>
    <w:rsid w:val="0010627E"/>
    <w:rsid w:val="0011455D"/>
    <w:rsid w:val="0011675D"/>
    <w:rsid w:val="00121175"/>
    <w:rsid w:val="00121442"/>
    <w:rsid w:val="0012179E"/>
    <w:rsid w:val="00121BBD"/>
    <w:rsid w:val="001226A2"/>
    <w:rsid w:val="00123880"/>
    <w:rsid w:val="0012566A"/>
    <w:rsid w:val="00125C0F"/>
    <w:rsid w:val="00126CF6"/>
    <w:rsid w:val="00127609"/>
    <w:rsid w:val="00132AD3"/>
    <w:rsid w:val="00133C6D"/>
    <w:rsid w:val="001356F1"/>
    <w:rsid w:val="00135F18"/>
    <w:rsid w:val="00140301"/>
    <w:rsid w:val="00141646"/>
    <w:rsid w:val="00143DA4"/>
    <w:rsid w:val="001524C6"/>
    <w:rsid w:val="00152D24"/>
    <w:rsid w:val="001537A5"/>
    <w:rsid w:val="001540BF"/>
    <w:rsid w:val="00154D8F"/>
    <w:rsid w:val="0015614B"/>
    <w:rsid w:val="001569E2"/>
    <w:rsid w:val="00161F28"/>
    <w:rsid w:val="00162F84"/>
    <w:rsid w:val="001633AB"/>
    <w:rsid w:val="001703CF"/>
    <w:rsid w:val="0017078C"/>
    <w:rsid w:val="001733C6"/>
    <w:rsid w:val="00175C0D"/>
    <w:rsid w:val="001776CB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76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2A09"/>
    <w:rsid w:val="001E5331"/>
    <w:rsid w:val="001E5CB0"/>
    <w:rsid w:val="001E78CB"/>
    <w:rsid w:val="001F3EB0"/>
    <w:rsid w:val="001F5438"/>
    <w:rsid w:val="001F5C18"/>
    <w:rsid w:val="001F5F2A"/>
    <w:rsid w:val="00200232"/>
    <w:rsid w:val="0020307F"/>
    <w:rsid w:val="00203117"/>
    <w:rsid w:val="002057A0"/>
    <w:rsid w:val="0020591C"/>
    <w:rsid w:val="00206288"/>
    <w:rsid w:val="0021105D"/>
    <w:rsid w:val="002132E7"/>
    <w:rsid w:val="00213C56"/>
    <w:rsid w:val="0021559C"/>
    <w:rsid w:val="00222ACD"/>
    <w:rsid w:val="00222C0E"/>
    <w:rsid w:val="00224170"/>
    <w:rsid w:val="0022516C"/>
    <w:rsid w:val="00225D70"/>
    <w:rsid w:val="00226186"/>
    <w:rsid w:val="00227706"/>
    <w:rsid w:val="00234959"/>
    <w:rsid w:val="00235D88"/>
    <w:rsid w:val="00236515"/>
    <w:rsid w:val="00241A81"/>
    <w:rsid w:val="00243971"/>
    <w:rsid w:val="00245B2B"/>
    <w:rsid w:val="00245F58"/>
    <w:rsid w:val="00246254"/>
    <w:rsid w:val="00247133"/>
    <w:rsid w:val="00252CBC"/>
    <w:rsid w:val="00253455"/>
    <w:rsid w:val="002546CD"/>
    <w:rsid w:val="00255736"/>
    <w:rsid w:val="00255F6E"/>
    <w:rsid w:val="00260064"/>
    <w:rsid w:val="002600E7"/>
    <w:rsid w:val="00261123"/>
    <w:rsid w:val="00265293"/>
    <w:rsid w:val="00266024"/>
    <w:rsid w:val="002673E4"/>
    <w:rsid w:val="00270C9E"/>
    <w:rsid w:val="0027146A"/>
    <w:rsid w:val="00271B89"/>
    <w:rsid w:val="0027283A"/>
    <w:rsid w:val="00272853"/>
    <w:rsid w:val="0027304E"/>
    <w:rsid w:val="00273C22"/>
    <w:rsid w:val="00274FCE"/>
    <w:rsid w:val="002775EB"/>
    <w:rsid w:val="002779E5"/>
    <w:rsid w:val="00280FC7"/>
    <w:rsid w:val="0028142A"/>
    <w:rsid w:val="00281DF3"/>
    <w:rsid w:val="00293EF1"/>
    <w:rsid w:val="002959D2"/>
    <w:rsid w:val="002A0AC7"/>
    <w:rsid w:val="002A1021"/>
    <w:rsid w:val="002A2395"/>
    <w:rsid w:val="002A3A65"/>
    <w:rsid w:val="002A5288"/>
    <w:rsid w:val="002A5F13"/>
    <w:rsid w:val="002B0353"/>
    <w:rsid w:val="002B0855"/>
    <w:rsid w:val="002B352B"/>
    <w:rsid w:val="002B45B5"/>
    <w:rsid w:val="002B792A"/>
    <w:rsid w:val="002C339F"/>
    <w:rsid w:val="002D12B3"/>
    <w:rsid w:val="002D364D"/>
    <w:rsid w:val="002D3665"/>
    <w:rsid w:val="002D43A8"/>
    <w:rsid w:val="002D7662"/>
    <w:rsid w:val="002D795E"/>
    <w:rsid w:val="002E111D"/>
    <w:rsid w:val="002E25A3"/>
    <w:rsid w:val="002E2EF9"/>
    <w:rsid w:val="002E4C69"/>
    <w:rsid w:val="002E6530"/>
    <w:rsid w:val="002E66E8"/>
    <w:rsid w:val="002E7558"/>
    <w:rsid w:val="002E7D06"/>
    <w:rsid w:val="002F00E9"/>
    <w:rsid w:val="002F1337"/>
    <w:rsid w:val="002F1CE4"/>
    <w:rsid w:val="002F1FB5"/>
    <w:rsid w:val="002F4C99"/>
    <w:rsid w:val="002F5214"/>
    <w:rsid w:val="003010D9"/>
    <w:rsid w:val="00303920"/>
    <w:rsid w:val="00305703"/>
    <w:rsid w:val="003064B2"/>
    <w:rsid w:val="00310DC1"/>
    <w:rsid w:val="00313B78"/>
    <w:rsid w:val="0031533D"/>
    <w:rsid w:val="003165D6"/>
    <w:rsid w:val="00317A18"/>
    <w:rsid w:val="0032340D"/>
    <w:rsid w:val="0032725C"/>
    <w:rsid w:val="003306BF"/>
    <w:rsid w:val="00333DC9"/>
    <w:rsid w:val="0033415A"/>
    <w:rsid w:val="0034048F"/>
    <w:rsid w:val="00342076"/>
    <w:rsid w:val="00342535"/>
    <w:rsid w:val="0034548E"/>
    <w:rsid w:val="00345FCB"/>
    <w:rsid w:val="00346287"/>
    <w:rsid w:val="00346DDB"/>
    <w:rsid w:val="0034767B"/>
    <w:rsid w:val="00350C03"/>
    <w:rsid w:val="00351BE6"/>
    <w:rsid w:val="00352FF5"/>
    <w:rsid w:val="00353DB7"/>
    <w:rsid w:val="0035519D"/>
    <w:rsid w:val="00356011"/>
    <w:rsid w:val="0035741A"/>
    <w:rsid w:val="00360113"/>
    <w:rsid w:val="00363DA4"/>
    <w:rsid w:val="00364559"/>
    <w:rsid w:val="00364610"/>
    <w:rsid w:val="003668F4"/>
    <w:rsid w:val="00370D69"/>
    <w:rsid w:val="00374AE3"/>
    <w:rsid w:val="00374EE2"/>
    <w:rsid w:val="00374F56"/>
    <w:rsid w:val="003832F6"/>
    <w:rsid w:val="00383388"/>
    <w:rsid w:val="003865B9"/>
    <w:rsid w:val="00387820"/>
    <w:rsid w:val="003909B2"/>
    <w:rsid w:val="00391B7C"/>
    <w:rsid w:val="00391DBC"/>
    <w:rsid w:val="00393E9E"/>
    <w:rsid w:val="00396495"/>
    <w:rsid w:val="0039796F"/>
    <w:rsid w:val="003A08BA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28E4"/>
    <w:rsid w:val="003D2F94"/>
    <w:rsid w:val="003D3071"/>
    <w:rsid w:val="003D3095"/>
    <w:rsid w:val="003D3223"/>
    <w:rsid w:val="003D43B6"/>
    <w:rsid w:val="003D465C"/>
    <w:rsid w:val="003D5E40"/>
    <w:rsid w:val="003D6DB8"/>
    <w:rsid w:val="003D6EA8"/>
    <w:rsid w:val="003E1537"/>
    <w:rsid w:val="003E1CA1"/>
    <w:rsid w:val="003E5E0E"/>
    <w:rsid w:val="003E61C0"/>
    <w:rsid w:val="003E6E03"/>
    <w:rsid w:val="003F1F81"/>
    <w:rsid w:val="003F349D"/>
    <w:rsid w:val="003F499A"/>
    <w:rsid w:val="003F54FA"/>
    <w:rsid w:val="003F692C"/>
    <w:rsid w:val="004002F5"/>
    <w:rsid w:val="00400881"/>
    <w:rsid w:val="00400956"/>
    <w:rsid w:val="00400D4F"/>
    <w:rsid w:val="0040130A"/>
    <w:rsid w:val="004041F6"/>
    <w:rsid w:val="0040446B"/>
    <w:rsid w:val="00405780"/>
    <w:rsid w:val="004101D0"/>
    <w:rsid w:val="00410744"/>
    <w:rsid w:val="004111A8"/>
    <w:rsid w:val="0041163C"/>
    <w:rsid w:val="0041263B"/>
    <w:rsid w:val="00415810"/>
    <w:rsid w:val="00416F8A"/>
    <w:rsid w:val="00417F51"/>
    <w:rsid w:val="00423C8E"/>
    <w:rsid w:val="00423D88"/>
    <w:rsid w:val="00426464"/>
    <w:rsid w:val="0043081A"/>
    <w:rsid w:val="00432F7A"/>
    <w:rsid w:val="00432FCB"/>
    <w:rsid w:val="00433108"/>
    <w:rsid w:val="00433401"/>
    <w:rsid w:val="00433A3D"/>
    <w:rsid w:val="00433FAB"/>
    <w:rsid w:val="004342F5"/>
    <w:rsid w:val="0043771D"/>
    <w:rsid w:val="0044047E"/>
    <w:rsid w:val="004408ED"/>
    <w:rsid w:val="00440CB6"/>
    <w:rsid w:val="00440CC6"/>
    <w:rsid w:val="004418E9"/>
    <w:rsid w:val="00442184"/>
    <w:rsid w:val="0044398E"/>
    <w:rsid w:val="00446A82"/>
    <w:rsid w:val="004471F9"/>
    <w:rsid w:val="004509A7"/>
    <w:rsid w:val="00451EEE"/>
    <w:rsid w:val="004523B3"/>
    <w:rsid w:val="004537FE"/>
    <w:rsid w:val="004573F8"/>
    <w:rsid w:val="004602F7"/>
    <w:rsid w:val="00462958"/>
    <w:rsid w:val="00463B52"/>
    <w:rsid w:val="0046455C"/>
    <w:rsid w:val="004657FD"/>
    <w:rsid w:val="00465C7A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689D"/>
    <w:rsid w:val="0047708D"/>
    <w:rsid w:val="00481100"/>
    <w:rsid w:val="00481359"/>
    <w:rsid w:val="0048162F"/>
    <w:rsid w:val="00496855"/>
    <w:rsid w:val="004A37C1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7F9"/>
    <w:rsid w:val="004C7C72"/>
    <w:rsid w:val="004D039B"/>
    <w:rsid w:val="004D0D05"/>
    <w:rsid w:val="004D506F"/>
    <w:rsid w:val="004D558B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0EA3"/>
    <w:rsid w:val="004F3800"/>
    <w:rsid w:val="004F4985"/>
    <w:rsid w:val="004F4B1F"/>
    <w:rsid w:val="004F798C"/>
    <w:rsid w:val="0050360F"/>
    <w:rsid w:val="0050538E"/>
    <w:rsid w:val="00505824"/>
    <w:rsid w:val="00511EE8"/>
    <w:rsid w:val="005123B4"/>
    <w:rsid w:val="00513EB0"/>
    <w:rsid w:val="0052186D"/>
    <w:rsid w:val="00521D74"/>
    <w:rsid w:val="00522CAC"/>
    <w:rsid w:val="005253C1"/>
    <w:rsid w:val="0053057F"/>
    <w:rsid w:val="005352E8"/>
    <w:rsid w:val="0053551D"/>
    <w:rsid w:val="00535AB9"/>
    <w:rsid w:val="00535CA2"/>
    <w:rsid w:val="00535E7E"/>
    <w:rsid w:val="00535F80"/>
    <w:rsid w:val="00542C09"/>
    <w:rsid w:val="00545CFA"/>
    <w:rsid w:val="00552D67"/>
    <w:rsid w:val="005539A6"/>
    <w:rsid w:val="00554AF3"/>
    <w:rsid w:val="00555A9D"/>
    <w:rsid w:val="005573B9"/>
    <w:rsid w:val="00560E5D"/>
    <w:rsid w:val="00561A2E"/>
    <w:rsid w:val="00564C23"/>
    <w:rsid w:val="005664A2"/>
    <w:rsid w:val="00566617"/>
    <w:rsid w:val="0057317A"/>
    <w:rsid w:val="005731BE"/>
    <w:rsid w:val="0057491B"/>
    <w:rsid w:val="00575767"/>
    <w:rsid w:val="00575EDE"/>
    <w:rsid w:val="00577EBF"/>
    <w:rsid w:val="005817F1"/>
    <w:rsid w:val="00584234"/>
    <w:rsid w:val="00584CC3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5B9E"/>
    <w:rsid w:val="005B60D9"/>
    <w:rsid w:val="005B73B3"/>
    <w:rsid w:val="005C0200"/>
    <w:rsid w:val="005C3493"/>
    <w:rsid w:val="005C37E5"/>
    <w:rsid w:val="005C3ACD"/>
    <w:rsid w:val="005C3C0D"/>
    <w:rsid w:val="005C5B2C"/>
    <w:rsid w:val="005C5E7B"/>
    <w:rsid w:val="005C6F02"/>
    <w:rsid w:val="005C75E6"/>
    <w:rsid w:val="005D325E"/>
    <w:rsid w:val="005D6B40"/>
    <w:rsid w:val="005E02C3"/>
    <w:rsid w:val="005E2440"/>
    <w:rsid w:val="005E66B5"/>
    <w:rsid w:val="005E7784"/>
    <w:rsid w:val="005F0188"/>
    <w:rsid w:val="005F3BE7"/>
    <w:rsid w:val="005F57F3"/>
    <w:rsid w:val="005F7EC5"/>
    <w:rsid w:val="00600F46"/>
    <w:rsid w:val="00602161"/>
    <w:rsid w:val="006026CD"/>
    <w:rsid w:val="00603D0B"/>
    <w:rsid w:val="00604B47"/>
    <w:rsid w:val="0060571E"/>
    <w:rsid w:val="0060604C"/>
    <w:rsid w:val="00613D8B"/>
    <w:rsid w:val="006141FA"/>
    <w:rsid w:val="00615BAE"/>
    <w:rsid w:val="00623934"/>
    <w:rsid w:val="00624457"/>
    <w:rsid w:val="00625A91"/>
    <w:rsid w:val="00625B46"/>
    <w:rsid w:val="006307AE"/>
    <w:rsid w:val="00631E37"/>
    <w:rsid w:val="00634124"/>
    <w:rsid w:val="006349F4"/>
    <w:rsid w:val="00635C5A"/>
    <w:rsid w:val="00640D27"/>
    <w:rsid w:val="006442FE"/>
    <w:rsid w:val="006463EB"/>
    <w:rsid w:val="0064677B"/>
    <w:rsid w:val="006476B9"/>
    <w:rsid w:val="00647E26"/>
    <w:rsid w:val="0065007F"/>
    <w:rsid w:val="00650D61"/>
    <w:rsid w:val="00651100"/>
    <w:rsid w:val="006546F4"/>
    <w:rsid w:val="00655E5D"/>
    <w:rsid w:val="00657C11"/>
    <w:rsid w:val="0066189B"/>
    <w:rsid w:val="00664325"/>
    <w:rsid w:val="00664E1A"/>
    <w:rsid w:val="006658A2"/>
    <w:rsid w:val="0066633D"/>
    <w:rsid w:val="00672E9F"/>
    <w:rsid w:val="00673B47"/>
    <w:rsid w:val="00677000"/>
    <w:rsid w:val="00680417"/>
    <w:rsid w:val="0068153C"/>
    <w:rsid w:val="0068346F"/>
    <w:rsid w:val="00683A0B"/>
    <w:rsid w:val="00684B93"/>
    <w:rsid w:val="0068534F"/>
    <w:rsid w:val="006859BA"/>
    <w:rsid w:val="00686B32"/>
    <w:rsid w:val="00687B71"/>
    <w:rsid w:val="00697914"/>
    <w:rsid w:val="006A0ACF"/>
    <w:rsid w:val="006A2A22"/>
    <w:rsid w:val="006A4D4C"/>
    <w:rsid w:val="006A51C4"/>
    <w:rsid w:val="006A754A"/>
    <w:rsid w:val="006A7FCC"/>
    <w:rsid w:val="006B0F1A"/>
    <w:rsid w:val="006B2BA9"/>
    <w:rsid w:val="006B469E"/>
    <w:rsid w:val="006B4D4D"/>
    <w:rsid w:val="006B5F08"/>
    <w:rsid w:val="006C1237"/>
    <w:rsid w:val="006C2798"/>
    <w:rsid w:val="006C610C"/>
    <w:rsid w:val="006C627C"/>
    <w:rsid w:val="006C7A1A"/>
    <w:rsid w:val="006D03C2"/>
    <w:rsid w:val="006D1BE4"/>
    <w:rsid w:val="006D1EFB"/>
    <w:rsid w:val="006D2C9B"/>
    <w:rsid w:val="006D6523"/>
    <w:rsid w:val="006D65F0"/>
    <w:rsid w:val="006D747A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E73EF"/>
    <w:rsid w:val="006F1A3C"/>
    <w:rsid w:val="006F2F68"/>
    <w:rsid w:val="006F3A6C"/>
    <w:rsid w:val="006F5EDA"/>
    <w:rsid w:val="006F6AE1"/>
    <w:rsid w:val="007041F4"/>
    <w:rsid w:val="0070504B"/>
    <w:rsid w:val="0070579E"/>
    <w:rsid w:val="00707602"/>
    <w:rsid w:val="00707647"/>
    <w:rsid w:val="007107D1"/>
    <w:rsid w:val="00710E8A"/>
    <w:rsid w:val="007114DD"/>
    <w:rsid w:val="0071268C"/>
    <w:rsid w:val="007135BB"/>
    <w:rsid w:val="0071436B"/>
    <w:rsid w:val="0071439F"/>
    <w:rsid w:val="00715E88"/>
    <w:rsid w:val="00721ACD"/>
    <w:rsid w:val="00722DE9"/>
    <w:rsid w:val="0072507C"/>
    <w:rsid w:val="00725C00"/>
    <w:rsid w:val="00726541"/>
    <w:rsid w:val="00727179"/>
    <w:rsid w:val="00727ADF"/>
    <w:rsid w:val="0073195F"/>
    <w:rsid w:val="007330F5"/>
    <w:rsid w:val="00734387"/>
    <w:rsid w:val="007363D7"/>
    <w:rsid w:val="007370CE"/>
    <w:rsid w:val="007410F3"/>
    <w:rsid w:val="00743C70"/>
    <w:rsid w:val="00744F47"/>
    <w:rsid w:val="00747123"/>
    <w:rsid w:val="007478D7"/>
    <w:rsid w:val="00756813"/>
    <w:rsid w:val="00756B7D"/>
    <w:rsid w:val="00761650"/>
    <w:rsid w:val="00761C72"/>
    <w:rsid w:val="00761EA6"/>
    <w:rsid w:val="00763439"/>
    <w:rsid w:val="00763C1C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3C4E"/>
    <w:rsid w:val="0078510F"/>
    <w:rsid w:val="00785A30"/>
    <w:rsid w:val="0078685A"/>
    <w:rsid w:val="00786D27"/>
    <w:rsid w:val="0079023D"/>
    <w:rsid w:val="0079122A"/>
    <w:rsid w:val="00794700"/>
    <w:rsid w:val="00795D2D"/>
    <w:rsid w:val="00797236"/>
    <w:rsid w:val="007A17C8"/>
    <w:rsid w:val="007A35C8"/>
    <w:rsid w:val="007B0AE2"/>
    <w:rsid w:val="007B3D71"/>
    <w:rsid w:val="007B44A7"/>
    <w:rsid w:val="007B5DB1"/>
    <w:rsid w:val="007B6AD0"/>
    <w:rsid w:val="007C32BF"/>
    <w:rsid w:val="007C3939"/>
    <w:rsid w:val="007D0796"/>
    <w:rsid w:val="007D1DDD"/>
    <w:rsid w:val="007D26D9"/>
    <w:rsid w:val="007D68A6"/>
    <w:rsid w:val="007D7DC6"/>
    <w:rsid w:val="007D7F17"/>
    <w:rsid w:val="007E28FB"/>
    <w:rsid w:val="007E2F82"/>
    <w:rsid w:val="007E45B0"/>
    <w:rsid w:val="007E4B79"/>
    <w:rsid w:val="007E4E81"/>
    <w:rsid w:val="007E5CF7"/>
    <w:rsid w:val="007E7593"/>
    <w:rsid w:val="007F1C08"/>
    <w:rsid w:val="007F4987"/>
    <w:rsid w:val="007F5683"/>
    <w:rsid w:val="007F6461"/>
    <w:rsid w:val="007F7AC3"/>
    <w:rsid w:val="008000AE"/>
    <w:rsid w:val="00806720"/>
    <w:rsid w:val="00807E71"/>
    <w:rsid w:val="00813A58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1A5A"/>
    <w:rsid w:val="00845EE6"/>
    <w:rsid w:val="00846C5E"/>
    <w:rsid w:val="00846EB2"/>
    <w:rsid w:val="0084776D"/>
    <w:rsid w:val="00851046"/>
    <w:rsid w:val="008515A5"/>
    <w:rsid w:val="00851A5E"/>
    <w:rsid w:val="00854D81"/>
    <w:rsid w:val="00857220"/>
    <w:rsid w:val="0085769B"/>
    <w:rsid w:val="00862331"/>
    <w:rsid w:val="00864001"/>
    <w:rsid w:val="00864F3B"/>
    <w:rsid w:val="0086565D"/>
    <w:rsid w:val="00865B2B"/>
    <w:rsid w:val="00870B6E"/>
    <w:rsid w:val="00872D3F"/>
    <w:rsid w:val="008848CE"/>
    <w:rsid w:val="00891CAC"/>
    <w:rsid w:val="00891EB4"/>
    <w:rsid w:val="00892962"/>
    <w:rsid w:val="008933DF"/>
    <w:rsid w:val="008934EE"/>
    <w:rsid w:val="00893682"/>
    <w:rsid w:val="0089400C"/>
    <w:rsid w:val="008A0D87"/>
    <w:rsid w:val="008A3B88"/>
    <w:rsid w:val="008A74FF"/>
    <w:rsid w:val="008B2BDF"/>
    <w:rsid w:val="008B535C"/>
    <w:rsid w:val="008B5481"/>
    <w:rsid w:val="008B5D95"/>
    <w:rsid w:val="008B6B71"/>
    <w:rsid w:val="008B7717"/>
    <w:rsid w:val="008B786A"/>
    <w:rsid w:val="008C1A21"/>
    <w:rsid w:val="008C1B12"/>
    <w:rsid w:val="008C6826"/>
    <w:rsid w:val="008C6F0B"/>
    <w:rsid w:val="008D046B"/>
    <w:rsid w:val="008D1A6F"/>
    <w:rsid w:val="008D1FD3"/>
    <w:rsid w:val="008D304D"/>
    <w:rsid w:val="008D4766"/>
    <w:rsid w:val="008D4D33"/>
    <w:rsid w:val="008D4E47"/>
    <w:rsid w:val="008D680F"/>
    <w:rsid w:val="008D76AD"/>
    <w:rsid w:val="008E2484"/>
    <w:rsid w:val="008E2569"/>
    <w:rsid w:val="008E47FA"/>
    <w:rsid w:val="008E5447"/>
    <w:rsid w:val="008E5CA3"/>
    <w:rsid w:val="008E7826"/>
    <w:rsid w:val="008F0A26"/>
    <w:rsid w:val="008F1712"/>
    <w:rsid w:val="008F22A4"/>
    <w:rsid w:val="008F5190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15BCF"/>
    <w:rsid w:val="00920438"/>
    <w:rsid w:val="009231B5"/>
    <w:rsid w:val="00923E7F"/>
    <w:rsid w:val="00925E53"/>
    <w:rsid w:val="00926881"/>
    <w:rsid w:val="009306EA"/>
    <w:rsid w:val="00930C59"/>
    <w:rsid w:val="00931DB3"/>
    <w:rsid w:val="00932F03"/>
    <w:rsid w:val="00934AF2"/>
    <w:rsid w:val="00934D47"/>
    <w:rsid w:val="00943658"/>
    <w:rsid w:val="00943788"/>
    <w:rsid w:val="009442D2"/>
    <w:rsid w:val="00947174"/>
    <w:rsid w:val="0094750C"/>
    <w:rsid w:val="009506E6"/>
    <w:rsid w:val="00951F80"/>
    <w:rsid w:val="00952F64"/>
    <w:rsid w:val="00953745"/>
    <w:rsid w:val="00955929"/>
    <w:rsid w:val="009579B4"/>
    <w:rsid w:val="00963A84"/>
    <w:rsid w:val="00963DD6"/>
    <w:rsid w:val="009646CA"/>
    <w:rsid w:val="009716E5"/>
    <w:rsid w:val="00971997"/>
    <w:rsid w:val="0097400C"/>
    <w:rsid w:val="0097529C"/>
    <w:rsid w:val="00977CFF"/>
    <w:rsid w:val="00981AEA"/>
    <w:rsid w:val="00981EFD"/>
    <w:rsid w:val="00982D71"/>
    <w:rsid w:val="00982F6E"/>
    <w:rsid w:val="00982FDD"/>
    <w:rsid w:val="00985F4D"/>
    <w:rsid w:val="009873CE"/>
    <w:rsid w:val="00996741"/>
    <w:rsid w:val="00997667"/>
    <w:rsid w:val="00997787"/>
    <w:rsid w:val="009A1245"/>
    <w:rsid w:val="009A1B5F"/>
    <w:rsid w:val="009A2F46"/>
    <w:rsid w:val="009B373B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79B4"/>
    <w:rsid w:val="00A008A6"/>
    <w:rsid w:val="00A0248D"/>
    <w:rsid w:val="00A074D7"/>
    <w:rsid w:val="00A074EA"/>
    <w:rsid w:val="00A07F30"/>
    <w:rsid w:val="00A10D46"/>
    <w:rsid w:val="00A1253B"/>
    <w:rsid w:val="00A133B6"/>
    <w:rsid w:val="00A13D4B"/>
    <w:rsid w:val="00A14095"/>
    <w:rsid w:val="00A144A7"/>
    <w:rsid w:val="00A15A68"/>
    <w:rsid w:val="00A16023"/>
    <w:rsid w:val="00A173D4"/>
    <w:rsid w:val="00A2070E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37F15"/>
    <w:rsid w:val="00A41D98"/>
    <w:rsid w:val="00A441CD"/>
    <w:rsid w:val="00A45CDF"/>
    <w:rsid w:val="00A509F4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6B66"/>
    <w:rsid w:val="00A720E8"/>
    <w:rsid w:val="00A73CDB"/>
    <w:rsid w:val="00A81970"/>
    <w:rsid w:val="00A86499"/>
    <w:rsid w:val="00A87963"/>
    <w:rsid w:val="00A927D2"/>
    <w:rsid w:val="00A92C5B"/>
    <w:rsid w:val="00A9607D"/>
    <w:rsid w:val="00A96A44"/>
    <w:rsid w:val="00A96CF8"/>
    <w:rsid w:val="00A97A9C"/>
    <w:rsid w:val="00AA155C"/>
    <w:rsid w:val="00AA45AF"/>
    <w:rsid w:val="00AA637D"/>
    <w:rsid w:val="00AA7066"/>
    <w:rsid w:val="00AB1335"/>
    <w:rsid w:val="00AB1A86"/>
    <w:rsid w:val="00AB1D71"/>
    <w:rsid w:val="00AB42AB"/>
    <w:rsid w:val="00AB56AE"/>
    <w:rsid w:val="00AB5E1C"/>
    <w:rsid w:val="00AB6EB2"/>
    <w:rsid w:val="00AC0471"/>
    <w:rsid w:val="00AC1D08"/>
    <w:rsid w:val="00AC4DD4"/>
    <w:rsid w:val="00AC5D72"/>
    <w:rsid w:val="00AD05F5"/>
    <w:rsid w:val="00AD08B8"/>
    <w:rsid w:val="00AD0AA8"/>
    <w:rsid w:val="00AD1809"/>
    <w:rsid w:val="00AD1E8A"/>
    <w:rsid w:val="00AD2309"/>
    <w:rsid w:val="00AD6DA9"/>
    <w:rsid w:val="00AD72D6"/>
    <w:rsid w:val="00AD75DA"/>
    <w:rsid w:val="00AD783D"/>
    <w:rsid w:val="00AD7CE4"/>
    <w:rsid w:val="00AE1DC8"/>
    <w:rsid w:val="00AE2F4C"/>
    <w:rsid w:val="00AE34AF"/>
    <w:rsid w:val="00AE3F0C"/>
    <w:rsid w:val="00AE4DD4"/>
    <w:rsid w:val="00AE61A9"/>
    <w:rsid w:val="00AE640F"/>
    <w:rsid w:val="00AE68DD"/>
    <w:rsid w:val="00AE7203"/>
    <w:rsid w:val="00AF08B1"/>
    <w:rsid w:val="00AF18AD"/>
    <w:rsid w:val="00AF3378"/>
    <w:rsid w:val="00AF3655"/>
    <w:rsid w:val="00AF3FA2"/>
    <w:rsid w:val="00AF42F2"/>
    <w:rsid w:val="00AF4868"/>
    <w:rsid w:val="00AF7DB9"/>
    <w:rsid w:val="00B0414C"/>
    <w:rsid w:val="00B1130A"/>
    <w:rsid w:val="00B136DA"/>
    <w:rsid w:val="00B1420B"/>
    <w:rsid w:val="00B14ECC"/>
    <w:rsid w:val="00B15967"/>
    <w:rsid w:val="00B15C40"/>
    <w:rsid w:val="00B17519"/>
    <w:rsid w:val="00B20480"/>
    <w:rsid w:val="00B2239E"/>
    <w:rsid w:val="00B25187"/>
    <w:rsid w:val="00B253F5"/>
    <w:rsid w:val="00B259A3"/>
    <w:rsid w:val="00B26044"/>
    <w:rsid w:val="00B270C4"/>
    <w:rsid w:val="00B30E76"/>
    <w:rsid w:val="00B33DC1"/>
    <w:rsid w:val="00B34DCD"/>
    <w:rsid w:val="00B34E49"/>
    <w:rsid w:val="00B3685C"/>
    <w:rsid w:val="00B36975"/>
    <w:rsid w:val="00B372DC"/>
    <w:rsid w:val="00B4095B"/>
    <w:rsid w:val="00B4132D"/>
    <w:rsid w:val="00B41B38"/>
    <w:rsid w:val="00B43EFD"/>
    <w:rsid w:val="00B44737"/>
    <w:rsid w:val="00B46267"/>
    <w:rsid w:val="00B46619"/>
    <w:rsid w:val="00B4713E"/>
    <w:rsid w:val="00B50C6D"/>
    <w:rsid w:val="00B50F54"/>
    <w:rsid w:val="00B520DB"/>
    <w:rsid w:val="00B52E78"/>
    <w:rsid w:val="00B54A0A"/>
    <w:rsid w:val="00B63B31"/>
    <w:rsid w:val="00B64157"/>
    <w:rsid w:val="00B65898"/>
    <w:rsid w:val="00B66FD7"/>
    <w:rsid w:val="00B67D3D"/>
    <w:rsid w:val="00B70EEA"/>
    <w:rsid w:val="00B74941"/>
    <w:rsid w:val="00B749FC"/>
    <w:rsid w:val="00B74A71"/>
    <w:rsid w:val="00B7525D"/>
    <w:rsid w:val="00B761B2"/>
    <w:rsid w:val="00B77FAD"/>
    <w:rsid w:val="00B80EB4"/>
    <w:rsid w:val="00B81AD4"/>
    <w:rsid w:val="00B83AD4"/>
    <w:rsid w:val="00B861B9"/>
    <w:rsid w:val="00B8693B"/>
    <w:rsid w:val="00B86C23"/>
    <w:rsid w:val="00B90C2E"/>
    <w:rsid w:val="00B9346F"/>
    <w:rsid w:val="00B9370B"/>
    <w:rsid w:val="00BA214E"/>
    <w:rsid w:val="00BA333D"/>
    <w:rsid w:val="00BA407B"/>
    <w:rsid w:val="00BA4972"/>
    <w:rsid w:val="00BA7E9C"/>
    <w:rsid w:val="00BB0D9A"/>
    <w:rsid w:val="00BB1E87"/>
    <w:rsid w:val="00BB4365"/>
    <w:rsid w:val="00BB4D49"/>
    <w:rsid w:val="00BB6D2D"/>
    <w:rsid w:val="00BB6D4F"/>
    <w:rsid w:val="00BC1805"/>
    <w:rsid w:val="00BC1CC5"/>
    <w:rsid w:val="00BC48BC"/>
    <w:rsid w:val="00BD2D10"/>
    <w:rsid w:val="00BD348F"/>
    <w:rsid w:val="00BD4EF8"/>
    <w:rsid w:val="00BD5545"/>
    <w:rsid w:val="00BE10C0"/>
    <w:rsid w:val="00BE20A0"/>
    <w:rsid w:val="00BE247B"/>
    <w:rsid w:val="00BF039D"/>
    <w:rsid w:val="00BF74A3"/>
    <w:rsid w:val="00C00436"/>
    <w:rsid w:val="00C019DD"/>
    <w:rsid w:val="00C02464"/>
    <w:rsid w:val="00C0431B"/>
    <w:rsid w:val="00C04651"/>
    <w:rsid w:val="00C052E5"/>
    <w:rsid w:val="00C05F1C"/>
    <w:rsid w:val="00C06088"/>
    <w:rsid w:val="00C0687D"/>
    <w:rsid w:val="00C10CC9"/>
    <w:rsid w:val="00C11D68"/>
    <w:rsid w:val="00C122C6"/>
    <w:rsid w:val="00C14F1A"/>
    <w:rsid w:val="00C15679"/>
    <w:rsid w:val="00C17C3F"/>
    <w:rsid w:val="00C17E4E"/>
    <w:rsid w:val="00C204B5"/>
    <w:rsid w:val="00C20883"/>
    <w:rsid w:val="00C21CB7"/>
    <w:rsid w:val="00C30700"/>
    <w:rsid w:val="00C30876"/>
    <w:rsid w:val="00C332F4"/>
    <w:rsid w:val="00C3456B"/>
    <w:rsid w:val="00C36B17"/>
    <w:rsid w:val="00C36D30"/>
    <w:rsid w:val="00C414C1"/>
    <w:rsid w:val="00C432D6"/>
    <w:rsid w:val="00C43B67"/>
    <w:rsid w:val="00C44419"/>
    <w:rsid w:val="00C45166"/>
    <w:rsid w:val="00C45B99"/>
    <w:rsid w:val="00C47679"/>
    <w:rsid w:val="00C47A24"/>
    <w:rsid w:val="00C5219E"/>
    <w:rsid w:val="00C524A1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1C35"/>
    <w:rsid w:val="00C75A3E"/>
    <w:rsid w:val="00C779F0"/>
    <w:rsid w:val="00C80CE6"/>
    <w:rsid w:val="00C818DE"/>
    <w:rsid w:val="00C82583"/>
    <w:rsid w:val="00C83E3C"/>
    <w:rsid w:val="00C84C9B"/>
    <w:rsid w:val="00C8514B"/>
    <w:rsid w:val="00C866DD"/>
    <w:rsid w:val="00C87470"/>
    <w:rsid w:val="00C87F56"/>
    <w:rsid w:val="00C901AC"/>
    <w:rsid w:val="00C92B21"/>
    <w:rsid w:val="00C9657F"/>
    <w:rsid w:val="00CA2291"/>
    <w:rsid w:val="00CA2E65"/>
    <w:rsid w:val="00CA7CAE"/>
    <w:rsid w:val="00CB1402"/>
    <w:rsid w:val="00CB212E"/>
    <w:rsid w:val="00CC01D4"/>
    <w:rsid w:val="00CC0C22"/>
    <w:rsid w:val="00CC266B"/>
    <w:rsid w:val="00CC2729"/>
    <w:rsid w:val="00CC2D56"/>
    <w:rsid w:val="00CC4248"/>
    <w:rsid w:val="00CC77C3"/>
    <w:rsid w:val="00CD1B1D"/>
    <w:rsid w:val="00CD2196"/>
    <w:rsid w:val="00CD219A"/>
    <w:rsid w:val="00CD6427"/>
    <w:rsid w:val="00CD65B0"/>
    <w:rsid w:val="00CE1808"/>
    <w:rsid w:val="00CE4659"/>
    <w:rsid w:val="00CE4F09"/>
    <w:rsid w:val="00CE50FE"/>
    <w:rsid w:val="00CE5B41"/>
    <w:rsid w:val="00CF14A4"/>
    <w:rsid w:val="00CF55FC"/>
    <w:rsid w:val="00D0095E"/>
    <w:rsid w:val="00D04DFD"/>
    <w:rsid w:val="00D05358"/>
    <w:rsid w:val="00D07892"/>
    <w:rsid w:val="00D07DD6"/>
    <w:rsid w:val="00D10952"/>
    <w:rsid w:val="00D115D9"/>
    <w:rsid w:val="00D12F2A"/>
    <w:rsid w:val="00D14228"/>
    <w:rsid w:val="00D14578"/>
    <w:rsid w:val="00D14E23"/>
    <w:rsid w:val="00D17678"/>
    <w:rsid w:val="00D23940"/>
    <w:rsid w:val="00D24302"/>
    <w:rsid w:val="00D25E3E"/>
    <w:rsid w:val="00D30B24"/>
    <w:rsid w:val="00D3103E"/>
    <w:rsid w:val="00D3125E"/>
    <w:rsid w:val="00D31682"/>
    <w:rsid w:val="00D324A1"/>
    <w:rsid w:val="00D32727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3A72"/>
    <w:rsid w:val="00D744E8"/>
    <w:rsid w:val="00D773EF"/>
    <w:rsid w:val="00D77638"/>
    <w:rsid w:val="00D86F8D"/>
    <w:rsid w:val="00D9212F"/>
    <w:rsid w:val="00D93894"/>
    <w:rsid w:val="00D939A1"/>
    <w:rsid w:val="00D9576D"/>
    <w:rsid w:val="00DA0595"/>
    <w:rsid w:val="00DA1DA4"/>
    <w:rsid w:val="00DA4575"/>
    <w:rsid w:val="00DA4DD6"/>
    <w:rsid w:val="00DA5BD0"/>
    <w:rsid w:val="00DA5E55"/>
    <w:rsid w:val="00DB5BDE"/>
    <w:rsid w:val="00DC1292"/>
    <w:rsid w:val="00DC5739"/>
    <w:rsid w:val="00DC6EA7"/>
    <w:rsid w:val="00DC732E"/>
    <w:rsid w:val="00DD0DE3"/>
    <w:rsid w:val="00DD33ED"/>
    <w:rsid w:val="00DD3657"/>
    <w:rsid w:val="00DD3E9B"/>
    <w:rsid w:val="00DD3FDC"/>
    <w:rsid w:val="00DD7ACC"/>
    <w:rsid w:val="00DE0079"/>
    <w:rsid w:val="00DE092F"/>
    <w:rsid w:val="00DE0A0D"/>
    <w:rsid w:val="00DE2387"/>
    <w:rsid w:val="00DE6948"/>
    <w:rsid w:val="00DF0544"/>
    <w:rsid w:val="00DF0823"/>
    <w:rsid w:val="00DF1196"/>
    <w:rsid w:val="00DF4071"/>
    <w:rsid w:val="00DF444F"/>
    <w:rsid w:val="00DF48BD"/>
    <w:rsid w:val="00DF506A"/>
    <w:rsid w:val="00DF5615"/>
    <w:rsid w:val="00DF5B9B"/>
    <w:rsid w:val="00E019B0"/>
    <w:rsid w:val="00E03725"/>
    <w:rsid w:val="00E037A9"/>
    <w:rsid w:val="00E05BDD"/>
    <w:rsid w:val="00E05EC1"/>
    <w:rsid w:val="00E06196"/>
    <w:rsid w:val="00E075C5"/>
    <w:rsid w:val="00E1278F"/>
    <w:rsid w:val="00E158CB"/>
    <w:rsid w:val="00E21D38"/>
    <w:rsid w:val="00E220BC"/>
    <w:rsid w:val="00E23E5A"/>
    <w:rsid w:val="00E25ADC"/>
    <w:rsid w:val="00E26F75"/>
    <w:rsid w:val="00E3054A"/>
    <w:rsid w:val="00E32304"/>
    <w:rsid w:val="00E3288E"/>
    <w:rsid w:val="00E34361"/>
    <w:rsid w:val="00E36592"/>
    <w:rsid w:val="00E4087E"/>
    <w:rsid w:val="00E42228"/>
    <w:rsid w:val="00E42B59"/>
    <w:rsid w:val="00E4366E"/>
    <w:rsid w:val="00E43A95"/>
    <w:rsid w:val="00E455D8"/>
    <w:rsid w:val="00E47827"/>
    <w:rsid w:val="00E47F6B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A02BF"/>
    <w:rsid w:val="00EA1456"/>
    <w:rsid w:val="00EA3132"/>
    <w:rsid w:val="00EA608C"/>
    <w:rsid w:val="00EA7064"/>
    <w:rsid w:val="00EB10A4"/>
    <w:rsid w:val="00EB12EE"/>
    <w:rsid w:val="00EB2F85"/>
    <w:rsid w:val="00EB4156"/>
    <w:rsid w:val="00EB5BB5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34C0"/>
    <w:rsid w:val="00EE5667"/>
    <w:rsid w:val="00EE65F9"/>
    <w:rsid w:val="00EE7FAD"/>
    <w:rsid w:val="00EF3F1C"/>
    <w:rsid w:val="00EF6F89"/>
    <w:rsid w:val="00EF70F1"/>
    <w:rsid w:val="00F0029C"/>
    <w:rsid w:val="00F03344"/>
    <w:rsid w:val="00F0674B"/>
    <w:rsid w:val="00F073CF"/>
    <w:rsid w:val="00F10332"/>
    <w:rsid w:val="00F110E5"/>
    <w:rsid w:val="00F115C6"/>
    <w:rsid w:val="00F1184C"/>
    <w:rsid w:val="00F11F8F"/>
    <w:rsid w:val="00F14E3F"/>
    <w:rsid w:val="00F163B8"/>
    <w:rsid w:val="00F167CD"/>
    <w:rsid w:val="00F16A85"/>
    <w:rsid w:val="00F16EF2"/>
    <w:rsid w:val="00F1753B"/>
    <w:rsid w:val="00F17AE1"/>
    <w:rsid w:val="00F17BE0"/>
    <w:rsid w:val="00F20B7B"/>
    <w:rsid w:val="00F216CD"/>
    <w:rsid w:val="00F22B2F"/>
    <w:rsid w:val="00F25751"/>
    <w:rsid w:val="00F25B48"/>
    <w:rsid w:val="00F267F4"/>
    <w:rsid w:val="00F32A71"/>
    <w:rsid w:val="00F3315D"/>
    <w:rsid w:val="00F359FB"/>
    <w:rsid w:val="00F35A8E"/>
    <w:rsid w:val="00F376CD"/>
    <w:rsid w:val="00F37BF4"/>
    <w:rsid w:val="00F40FEA"/>
    <w:rsid w:val="00F416A6"/>
    <w:rsid w:val="00F447F9"/>
    <w:rsid w:val="00F4540E"/>
    <w:rsid w:val="00F52611"/>
    <w:rsid w:val="00F548CB"/>
    <w:rsid w:val="00F56221"/>
    <w:rsid w:val="00F572CB"/>
    <w:rsid w:val="00F57682"/>
    <w:rsid w:val="00F57815"/>
    <w:rsid w:val="00F61328"/>
    <w:rsid w:val="00F6271B"/>
    <w:rsid w:val="00F65165"/>
    <w:rsid w:val="00F658B0"/>
    <w:rsid w:val="00F701C0"/>
    <w:rsid w:val="00F7052B"/>
    <w:rsid w:val="00F728A4"/>
    <w:rsid w:val="00F73F62"/>
    <w:rsid w:val="00F7404B"/>
    <w:rsid w:val="00F77A30"/>
    <w:rsid w:val="00F81A31"/>
    <w:rsid w:val="00F8255B"/>
    <w:rsid w:val="00F82882"/>
    <w:rsid w:val="00F83C7D"/>
    <w:rsid w:val="00F840A5"/>
    <w:rsid w:val="00F848C2"/>
    <w:rsid w:val="00F8490F"/>
    <w:rsid w:val="00F8642C"/>
    <w:rsid w:val="00F872B3"/>
    <w:rsid w:val="00F91976"/>
    <w:rsid w:val="00F91F1A"/>
    <w:rsid w:val="00F96256"/>
    <w:rsid w:val="00F9770E"/>
    <w:rsid w:val="00F97EAE"/>
    <w:rsid w:val="00FA1728"/>
    <w:rsid w:val="00FA52F4"/>
    <w:rsid w:val="00FA579A"/>
    <w:rsid w:val="00FB01BE"/>
    <w:rsid w:val="00FB1024"/>
    <w:rsid w:val="00FB1EB5"/>
    <w:rsid w:val="00FB3B18"/>
    <w:rsid w:val="00FB5B32"/>
    <w:rsid w:val="00FB5EA2"/>
    <w:rsid w:val="00FC3D79"/>
    <w:rsid w:val="00FC5B43"/>
    <w:rsid w:val="00FD06ED"/>
    <w:rsid w:val="00FE117E"/>
    <w:rsid w:val="00FE332F"/>
    <w:rsid w:val="00FE6CAA"/>
    <w:rsid w:val="00FE788E"/>
    <w:rsid w:val="00FF33C6"/>
    <w:rsid w:val="00FF370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75FF-62C2-48B5-9EEC-6FFC82B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7-08-02T14:02:00Z</cp:lastPrinted>
  <dcterms:created xsi:type="dcterms:W3CDTF">2017-08-02T13:55:00Z</dcterms:created>
  <dcterms:modified xsi:type="dcterms:W3CDTF">2017-08-02T14:16:00Z</dcterms:modified>
</cp:coreProperties>
</file>